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5FCED206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03803" w14:textId="25D19053" w:rsidR="0070754C" w:rsidRDefault="00450BB6">
            <w:pPr>
              <w:pStyle w:val="youthaf0part"/>
              <w:tabs>
                <w:tab w:val="clear" w:pos="284"/>
                <w:tab w:val="center" w:pos="5501"/>
                <w:tab w:val="left" w:pos="6234"/>
                <w:tab w:val="right" w:pos="11002"/>
              </w:tabs>
              <w:rPr>
                <w:rFonts w:ascii="Times New Roman" w:hAnsi="Times New Roman"/>
                <w:noProof w:val="0"/>
                <w:sz w:val="20"/>
              </w:rPr>
              <w:pPrChange w:id="0" w:author="BIVER Pascale (EACEA) [2]" w:date="2020-06-11T14:51:00Z">
                <w:pPr>
                  <w:pStyle w:val="youthaf0part"/>
                  <w:tabs>
                    <w:tab w:val="clear" w:pos="284"/>
                    <w:tab w:val="left" w:pos="6234"/>
                  </w:tabs>
                  <w:jc w:val="center"/>
                </w:pPr>
              </w:pPrChange>
            </w:pPr>
            <w:bookmarkStart w:id="1" w:name="_GoBack"/>
            <w:bookmarkEnd w:id="1"/>
            <w:ins w:id="2" w:author="BIVER Pascale (EACEA) [2]" w:date="2020-06-11T14:51:00Z">
              <w:r>
                <w:rPr>
                  <w:rFonts w:ascii="Times New Roman" w:hAnsi="Times New Roman"/>
                  <w:noProof w:val="0"/>
                  <w:sz w:val="20"/>
                </w:rPr>
                <w:tab/>
              </w:r>
            </w:ins>
            <w:r w:rsidR="0047290B">
              <w:rPr>
                <w:lang w:val="en-US"/>
              </w:rPr>
              <w:drawing>
                <wp:inline distT="0" distB="0" distL="0" distR="0" wp14:anchorId="190A3D7A" wp14:editId="38E5294B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3" w:author="BIVER Pascale (EACEA) [2]" w:date="2020-06-11T14:51:00Z">
              <w:r>
                <w:rPr>
                  <w:rFonts w:ascii="Times New Roman" w:hAnsi="Times New Roman"/>
                  <w:noProof w:val="0"/>
                  <w:sz w:val="20"/>
                </w:rPr>
                <w:tab/>
              </w:r>
            </w:ins>
          </w:p>
          <w:p w14:paraId="3101A77A" w14:textId="77777777"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2CBBD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14:paraId="1659502A" w14:textId="77777777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C5C0B25" w14:textId="77777777"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082262" w:rsidRPr="00BC2AB9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224518D" w14:textId="77777777"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14:paraId="6E0D1E50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08BC" w14:textId="77777777"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14:paraId="1FCA14DF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362" w14:textId="77777777"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14:paraId="042C1039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6051" w14:textId="77777777"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14:paraId="656ECAD5" w14:textId="77777777" w:rsidR="0021254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…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itizens, notably </w:t>
            </w:r>
            <w:r w:rsidR="00524C4A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24C4A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66682B30" w14:textId="77777777" w:rsidR="003B52C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24C4A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454DBA29" w14:textId="77777777"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24C4A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ty</w:t>
            </w:r>
            <w:r w:rsidR="00524C4A"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14:paraId="51EB9C0C" w14:textId="77777777"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14:paraId="56CE5A70" w14:textId="77777777"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14:paraId="457071F9" w14:textId="77777777" w:rsidR="000D12A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05D13DE5" w14:textId="77777777"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474024E7" w14:textId="77777777"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et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14:paraId="02D479EE" w14:textId="77777777" w:rsidR="00212540" w:rsidRPr="003B52C0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641EE" w14:textId="77777777"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  <w:tr w:rsidR="00750C7E" w:rsidRPr="005B68BE" w14:paraId="5F25D7AE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70D23" w14:textId="77777777"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14:paraId="573FB48E" w14:textId="77777777"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14:paraId="41FE984F" w14:textId="77777777"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14:paraId="1D53529E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04E7" w14:textId="77777777" w:rsidR="009F5424" w:rsidRDefault="009F5424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14:paraId="4C58F1D3" w14:textId="77777777" w:rsidR="00F428C6" w:rsidRDefault="009F5424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450BB6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Preparatory activities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(if applicable): the activities involved ….  participants.</w:t>
            </w:r>
          </w:p>
          <w:p w14:paraId="0B4218AD" w14:textId="77777777" w:rsidR="00CA6572" w:rsidRDefault="00CA6572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  <w:p w14:paraId="01B96358" w14:textId="77777777" w:rsidR="009F5424" w:rsidRPr="003B52C0" w:rsidRDefault="009F5424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450BB6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Short description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: these activities consisted of ….</w:t>
            </w:r>
          </w:p>
          <w:p w14:paraId="4024C6D0" w14:textId="77777777" w:rsidR="009F5424" w:rsidRDefault="009F5424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highlight w:val="lightGray"/>
                <w:lang w:val="en" w:eastAsia="en-GB"/>
              </w:rPr>
            </w:pPr>
          </w:p>
          <w:p w14:paraId="5DEBFAF8" w14:textId="77777777" w:rsidR="009F5424" w:rsidRDefault="009F5424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  <w:lang w:val="en" w:eastAsia="en-GB"/>
              </w:rPr>
            </w:pPr>
            <w:r w:rsidRPr="00450BB6"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  <w:lang w:val="en" w:eastAsia="en-GB"/>
              </w:rPr>
              <w:t>Events:</w:t>
            </w:r>
          </w:p>
          <w:p w14:paraId="4107F208" w14:textId="77777777" w:rsidR="009F5424" w:rsidRPr="00450BB6" w:rsidRDefault="009F5424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  <w:lang w:val="en" w:eastAsia="en-GB"/>
              </w:rPr>
            </w:pPr>
          </w:p>
          <w:p w14:paraId="68DCF2FF" w14:textId="77777777" w:rsidR="00F428C6" w:rsidRPr="003B52C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8E3EDC">
              <w:rPr>
                <w:rFonts w:ascii="Arial" w:hAnsi="Arial" w:cs="Arial"/>
                <w:sz w:val="22"/>
                <w:szCs w:val="22"/>
                <w:highlight w:val="lightGray"/>
                <w:lang w:val="en" w:eastAsia="en-GB"/>
              </w:rPr>
              <w:t>….</w:t>
            </w:r>
            <w:r w:rsidRPr="008E3EDC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8E3EDC">
              <w:rPr>
                <w:rFonts w:ascii="Arial" w:hAnsi="Arial" w:cs="Arial"/>
                <w:sz w:val="22"/>
                <w:szCs w:val="22"/>
                <w:lang w:val="en" w:eastAsia="en-GB"/>
              </w:rPr>
              <w:t>i</w:t>
            </w:r>
            <w:r w:rsidRPr="008E3EDC">
              <w:rPr>
                <w:rFonts w:ascii="Arial" w:hAnsi="Arial" w:cs="Arial"/>
                <w:sz w:val="22"/>
                <w:szCs w:val="22"/>
                <w:lang w:val="en" w:eastAsia="en-GB"/>
              </w:rPr>
              <w:t>ed out within this project: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14:paraId="7F631585" w14:textId="77777777" w:rsidR="00212540" w:rsidRDefault="00F428C6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2B241B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060FE2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14:paraId="173D9D4F" w14:textId="77777777" w:rsidR="00060FE2" w:rsidRDefault="00060FE2" w:rsidP="00060FE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31C89B45" w14:textId="77777777"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060FE2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ty</w:t>
            </w:r>
            <w:r w:rsidR="00060FE2"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6404E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14:paraId="77F9690D" w14:textId="77777777"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400066" w14:textId="77777777" w:rsidR="00BC2AB9" w:rsidRDefault="00F428C6" w:rsidP="00BC2AB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BC2AB9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BC2AB9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14:paraId="505C1974" w14:textId="77777777" w:rsidR="00BC2AB9" w:rsidRDefault="00BC2AB9" w:rsidP="00BC2AB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78494D28" w14:textId="77777777"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14:paraId="2F21E574" w14:textId="77777777"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C5899" w14:textId="77777777" w:rsidR="00BC2AB9" w:rsidRDefault="00F428C6" w:rsidP="00BC2AB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BC2AB9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BC2AB9"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14:paraId="518FCE08" w14:textId="77777777" w:rsidR="00BC2AB9" w:rsidRDefault="00BC2AB9" w:rsidP="00BC2AB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ountr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14DFEAB1" w14:textId="77777777"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city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countr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t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yyy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14:paraId="6D3B3D59" w14:textId="77777777"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14:paraId="14AD7040" w14:textId="77777777"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14:paraId="5CB816E6" w14:textId="77777777"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209541CE" w14:textId="77777777"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B8F6" w14:textId="77777777" w:rsidR="00E143D9" w:rsidRDefault="00E143D9" w:rsidP="00E81594">
      <w:r>
        <w:separator/>
      </w:r>
    </w:p>
  </w:endnote>
  <w:endnote w:type="continuationSeparator" w:id="0">
    <w:p w14:paraId="2132BE17" w14:textId="77777777" w:rsidR="00E143D9" w:rsidRDefault="00E143D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8441" w14:textId="77777777" w:rsidR="00E143D9" w:rsidRDefault="00E143D9" w:rsidP="00E81594">
      <w:r>
        <w:separator/>
      </w:r>
    </w:p>
  </w:footnote>
  <w:footnote w:type="continuationSeparator" w:id="0">
    <w:p w14:paraId="64C96D44" w14:textId="77777777" w:rsidR="00E143D9" w:rsidRDefault="00E143D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VER Pascale (EACEA) [2]">
    <w15:presenceInfo w15:providerId="AD" w15:userId="S-1-5-21-1606980848-2025429265-839522115-283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0BB6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8E3EDC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9F5424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A6572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E43C7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F9F48"/>
  <w15:docId w15:val="{769F259C-4C2F-4A6B-88FB-36271EE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5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216-A38E-4797-AFCF-A0AAE1A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00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DIMOV Dimcho (EACEA-EXT)</cp:lastModifiedBy>
  <cp:revision>2</cp:revision>
  <cp:lastPrinted>2014-09-30T09:42:00Z</cp:lastPrinted>
  <dcterms:created xsi:type="dcterms:W3CDTF">2021-02-19T10:42:00Z</dcterms:created>
  <dcterms:modified xsi:type="dcterms:W3CDTF">2021-02-19T10:42:00Z</dcterms:modified>
</cp:coreProperties>
</file>